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A7" w:rsidRPr="00D54E8B" w:rsidRDefault="00D54E8B" w:rsidP="00D54E8B">
      <w:bookmarkStart w:id="0" w:name="_GoBack"/>
      <w:r>
        <w:rPr>
          <w:noProof/>
        </w:rPr>
        <w:drawing>
          <wp:inline distT="0" distB="0" distL="0" distR="0">
            <wp:extent cx="6659245" cy="9157970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б утверждении комиссии по этике, служебному поведению и урегулированию конфликта интересо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91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425A7" w:rsidRPr="00D54E8B" w:rsidSect="00AF76F9">
      <w:pgSz w:w="12240" w:h="15840"/>
      <w:pgMar w:top="567" w:right="567" w:bottom="851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4955"/>
    <w:multiLevelType w:val="multilevel"/>
    <w:tmpl w:val="AF1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742C0BB9"/>
    <w:multiLevelType w:val="hybridMultilevel"/>
    <w:tmpl w:val="76AE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7"/>
    <w:rsid w:val="00001CF7"/>
    <w:rsid w:val="00003AE9"/>
    <w:rsid w:val="000042E9"/>
    <w:rsid w:val="0000632C"/>
    <w:rsid w:val="0000678A"/>
    <w:rsid w:val="000071BD"/>
    <w:rsid w:val="000102C0"/>
    <w:rsid w:val="000132C9"/>
    <w:rsid w:val="00014D63"/>
    <w:rsid w:val="00015CB9"/>
    <w:rsid w:val="0001630A"/>
    <w:rsid w:val="000163C3"/>
    <w:rsid w:val="000177A3"/>
    <w:rsid w:val="00017987"/>
    <w:rsid w:val="00017A81"/>
    <w:rsid w:val="00020D8F"/>
    <w:rsid w:val="00022970"/>
    <w:rsid w:val="000249B9"/>
    <w:rsid w:val="00027409"/>
    <w:rsid w:val="00030A92"/>
    <w:rsid w:val="00031017"/>
    <w:rsid w:val="000317DE"/>
    <w:rsid w:val="000327D2"/>
    <w:rsid w:val="000376C5"/>
    <w:rsid w:val="00042EE7"/>
    <w:rsid w:val="0004438C"/>
    <w:rsid w:val="00044D7C"/>
    <w:rsid w:val="00047B20"/>
    <w:rsid w:val="00050E4E"/>
    <w:rsid w:val="00051B07"/>
    <w:rsid w:val="00051C68"/>
    <w:rsid w:val="000520E2"/>
    <w:rsid w:val="000526F7"/>
    <w:rsid w:val="00054941"/>
    <w:rsid w:val="00054CB8"/>
    <w:rsid w:val="00055AFF"/>
    <w:rsid w:val="00056DE8"/>
    <w:rsid w:val="0005789A"/>
    <w:rsid w:val="00061CD8"/>
    <w:rsid w:val="00061F82"/>
    <w:rsid w:val="00061F9A"/>
    <w:rsid w:val="00064380"/>
    <w:rsid w:val="000659BA"/>
    <w:rsid w:val="00070A37"/>
    <w:rsid w:val="0007249C"/>
    <w:rsid w:val="00074C5B"/>
    <w:rsid w:val="00080F13"/>
    <w:rsid w:val="000818FE"/>
    <w:rsid w:val="0008294B"/>
    <w:rsid w:val="000829B7"/>
    <w:rsid w:val="00083C3B"/>
    <w:rsid w:val="000855EB"/>
    <w:rsid w:val="0008624C"/>
    <w:rsid w:val="000874DD"/>
    <w:rsid w:val="00087C6B"/>
    <w:rsid w:val="00091B59"/>
    <w:rsid w:val="00091D15"/>
    <w:rsid w:val="00094241"/>
    <w:rsid w:val="0009630E"/>
    <w:rsid w:val="000976A3"/>
    <w:rsid w:val="000A3261"/>
    <w:rsid w:val="000A4D81"/>
    <w:rsid w:val="000A56AA"/>
    <w:rsid w:val="000A5C52"/>
    <w:rsid w:val="000B13BE"/>
    <w:rsid w:val="000B2C5C"/>
    <w:rsid w:val="000B3E1B"/>
    <w:rsid w:val="000B4497"/>
    <w:rsid w:val="000B4D61"/>
    <w:rsid w:val="000B5820"/>
    <w:rsid w:val="000B7182"/>
    <w:rsid w:val="000B7E45"/>
    <w:rsid w:val="000C4F7A"/>
    <w:rsid w:val="000C5942"/>
    <w:rsid w:val="000C5CE1"/>
    <w:rsid w:val="000C5F07"/>
    <w:rsid w:val="000C77D4"/>
    <w:rsid w:val="000D3022"/>
    <w:rsid w:val="000D65F3"/>
    <w:rsid w:val="000E05A4"/>
    <w:rsid w:val="000E09E3"/>
    <w:rsid w:val="000E175E"/>
    <w:rsid w:val="000E1C00"/>
    <w:rsid w:val="000E38C9"/>
    <w:rsid w:val="000E5D87"/>
    <w:rsid w:val="000E5DAD"/>
    <w:rsid w:val="000E7754"/>
    <w:rsid w:val="000F4EB9"/>
    <w:rsid w:val="000F528C"/>
    <w:rsid w:val="000F54AB"/>
    <w:rsid w:val="0010095E"/>
    <w:rsid w:val="001020B4"/>
    <w:rsid w:val="00102416"/>
    <w:rsid w:val="001043AE"/>
    <w:rsid w:val="001053B1"/>
    <w:rsid w:val="001056D6"/>
    <w:rsid w:val="0010700D"/>
    <w:rsid w:val="001073E8"/>
    <w:rsid w:val="00111AE1"/>
    <w:rsid w:val="00111DC1"/>
    <w:rsid w:val="001136BD"/>
    <w:rsid w:val="001136F7"/>
    <w:rsid w:val="00113CD0"/>
    <w:rsid w:val="00117926"/>
    <w:rsid w:val="00121357"/>
    <w:rsid w:val="00121EAF"/>
    <w:rsid w:val="0012295B"/>
    <w:rsid w:val="0012314F"/>
    <w:rsid w:val="00123695"/>
    <w:rsid w:val="00123A80"/>
    <w:rsid w:val="001261FD"/>
    <w:rsid w:val="00126AF6"/>
    <w:rsid w:val="00130B9B"/>
    <w:rsid w:val="00131436"/>
    <w:rsid w:val="00131957"/>
    <w:rsid w:val="00132C37"/>
    <w:rsid w:val="00135625"/>
    <w:rsid w:val="00136FB9"/>
    <w:rsid w:val="0013776B"/>
    <w:rsid w:val="00140324"/>
    <w:rsid w:val="00140C5F"/>
    <w:rsid w:val="00140C6E"/>
    <w:rsid w:val="00141D6B"/>
    <w:rsid w:val="0014446C"/>
    <w:rsid w:val="0014530C"/>
    <w:rsid w:val="001463F1"/>
    <w:rsid w:val="0014670F"/>
    <w:rsid w:val="00146FC5"/>
    <w:rsid w:val="00150512"/>
    <w:rsid w:val="00150617"/>
    <w:rsid w:val="00152EA8"/>
    <w:rsid w:val="00153FC4"/>
    <w:rsid w:val="00154C6B"/>
    <w:rsid w:val="001557AE"/>
    <w:rsid w:val="00156FF1"/>
    <w:rsid w:val="00164B63"/>
    <w:rsid w:val="001651F3"/>
    <w:rsid w:val="00167948"/>
    <w:rsid w:val="001708F8"/>
    <w:rsid w:val="00170E74"/>
    <w:rsid w:val="00174B18"/>
    <w:rsid w:val="00176CF4"/>
    <w:rsid w:val="00181F50"/>
    <w:rsid w:val="0018375D"/>
    <w:rsid w:val="00184F97"/>
    <w:rsid w:val="001851C0"/>
    <w:rsid w:val="0019417B"/>
    <w:rsid w:val="001A0E70"/>
    <w:rsid w:val="001A2312"/>
    <w:rsid w:val="001A2810"/>
    <w:rsid w:val="001A2C5C"/>
    <w:rsid w:val="001A2FD4"/>
    <w:rsid w:val="001A4DD3"/>
    <w:rsid w:val="001A5161"/>
    <w:rsid w:val="001B0AA0"/>
    <w:rsid w:val="001B1E71"/>
    <w:rsid w:val="001B55BE"/>
    <w:rsid w:val="001B5A3E"/>
    <w:rsid w:val="001B6B14"/>
    <w:rsid w:val="001C0981"/>
    <w:rsid w:val="001C1F7F"/>
    <w:rsid w:val="001C2376"/>
    <w:rsid w:val="001C2BB7"/>
    <w:rsid w:val="001D183D"/>
    <w:rsid w:val="001D1EC6"/>
    <w:rsid w:val="001D3550"/>
    <w:rsid w:val="001D452B"/>
    <w:rsid w:val="001D6D45"/>
    <w:rsid w:val="001D7325"/>
    <w:rsid w:val="001D7D84"/>
    <w:rsid w:val="001E0C28"/>
    <w:rsid w:val="001E2295"/>
    <w:rsid w:val="001E2ABD"/>
    <w:rsid w:val="001E3051"/>
    <w:rsid w:val="001E3147"/>
    <w:rsid w:val="001E538A"/>
    <w:rsid w:val="001E57D5"/>
    <w:rsid w:val="001E5AC0"/>
    <w:rsid w:val="001F0484"/>
    <w:rsid w:val="001F2935"/>
    <w:rsid w:val="001F5127"/>
    <w:rsid w:val="001F6877"/>
    <w:rsid w:val="001F6E12"/>
    <w:rsid w:val="001F7474"/>
    <w:rsid w:val="00201BA9"/>
    <w:rsid w:val="00205058"/>
    <w:rsid w:val="002051E2"/>
    <w:rsid w:val="00205240"/>
    <w:rsid w:val="00210A05"/>
    <w:rsid w:val="00211572"/>
    <w:rsid w:val="00214909"/>
    <w:rsid w:val="00214E90"/>
    <w:rsid w:val="00214FBE"/>
    <w:rsid w:val="00214FF2"/>
    <w:rsid w:val="002156CF"/>
    <w:rsid w:val="00216277"/>
    <w:rsid w:val="002162FA"/>
    <w:rsid w:val="0021665C"/>
    <w:rsid w:val="0021667F"/>
    <w:rsid w:val="002177B4"/>
    <w:rsid w:val="00217A8E"/>
    <w:rsid w:val="002200C3"/>
    <w:rsid w:val="00220EEB"/>
    <w:rsid w:val="00220EF8"/>
    <w:rsid w:val="0022127A"/>
    <w:rsid w:val="002216BB"/>
    <w:rsid w:val="0022554D"/>
    <w:rsid w:val="00226EB0"/>
    <w:rsid w:val="002306BF"/>
    <w:rsid w:val="00230CC1"/>
    <w:rsid w:val="00233E15"/>
    <w:rsid w:val="00236EAE"/>
    <w:rsid w:val="00236F42"/>
    <w:rsid w:val="00237084"/>
    <w:rsid w:val="002403EF"/>
    <w:rsid w:val="00241196"/>
    <w:rsid w:val="0024268C"/>
    <w:rsid w:val="00243B95"/>
    <w:rsid w:val="00245B41"/>
    <w:rsid w:val="002464C7"/>
    <w:rsid w:val="002470FA"/>
    <w:rsid w:val="00247E4C"/>
    <w:rsid w:val="002513EC"/>
    <w:rsid w:val="00252C10"/>
    <w:rsid w:val="00253FBE"/>
    <w:rsid w:val="00255430"/>
    <w:rsid w:val="00255F21"/>
    <w:rsid w:val="002567A8"/>
    <w:rsid w:val="00257EA0"/>
    <w:rsid w:val="002609D4"/>
    <w:rsid w:val="002623C2"/>
    <w:rsid w:val="0026277D"/>
    <w:rsid w:val="00262E72"/>
    <w:rsid w:val="00264971"/>
    <w:rsid w:val="00265F37"/>
    <w:rsid w:val="0026647F"/>
    <w:rsid w:val="00267DE8"/>
    <w:rsid w:val="00270A76"/>
    <w:rsid w:val="00270DE8"/>
    <w:rsid w:val="0027167C"/>
    <w:rsid w:val="002717B1"/>
    <w:rsid w:val="00273C30"/>
    <w:rsid w:val="00275AE4"/>
    <w:rsid w:val="00276E6F"/>
    <w:rsid w:val="0027702D"/>
    <w:rsid w:val="0028203A"/>
    <w:rsid w:val="002820FC"/>
    <w:rsid w:val="0028372B"/>
    <w:rsid w:val="002865A9"/>
    <w:rsid w:val="00287590"/>
    <w:rsid w:val="00290C84"/>
    <w:rsid w:val="00290CE4"/>
    <w:rsid w:val="00291227"/>
    <w:rsid w:val="00292BBC"/>
    <w:rsid w:val="002955CB"/>
    <w:rsid w:val="00295C61"/>
    <w:rsid w:val="002962D0"/>
    <w:rsid w:val="00296B02"/>
    <w:rsid w:val="002A31AB"/>
    <w:rsid w:val="002A6BCF"/>
    <w:rsid w:val="002B0597"/>
    <w:rsid w:val="002B07FB"/>
    <w:rsid w:val="002B0A6F"/>
    <w:rsid w:val="002B25C7"/>
    <w:rsid w:val="002B2DED"/>
    <w:rsid w:val="002B2EA9"/>
    <w:rsid w:val="002B5A7E"/>
    <w:rsid w:val="002B64CB"/>
    <w:rsid w:val="002B75F2"/>
    <w:rsid w:val="002C0AA1"/>
    <w:rsid w:val="002C4945"/>
    <w:rsid w:val="002D0A03"/>
    <w:rsid w:val="002D0CCB"/>
    <w:rsid w:val="002D22D5"/>
    <w:rsid w:val="002D281D"/>
    <w:rsid w:val="002D4C82"/>
    <w:rsid w:val="002D59B1"/>
    <w:rsid w:val="002D5B5E"/>
    <w:rsid w:val="002D6CEC"/>
    <w:rsid w:val="002D7971"/>
    <w:rsid w:val="002E0851"/>
    <w:rsid w:val="002E13CD"/>
    <w:rsid w:val="002E267E"/>
    <w:rsid w:val="002E3CF0"/>
    <w:rsid w:val="002E60BC"/>
    <w:rsid w:val="002E7F0A"/>
    <w:rsid w:val="002F2FF8"/>
    <w:rsid w:val="002F4597"/>
    <w:rsid w:val="002F4B6B"/>
    <w:rsid w:val="002F738A"/>
    <w:rsid w:val="00300595"/>
    <w:rsid w:val="00300DA8"/>
    <w:rsid w:val="00303BFC"/>
    <w:rsid w:val="003040B4"/>
    <w:rsid w:val="0030563C"/>
    <w:rsid w:val="00306147"/>
    <w:rsid w:val="003064A1"/>
    <w:rsid w:val="003068FF"/>
    <w:rsid w:val="003079FE"/>
    <w:rsid w:val="003107A4"/>
    <w:rsid w:val="003108FD"/>
    <w:rsid w:val="00310FB6"/>
    <w:rsid w:val="00314EF4"/>
    <w:rsid w:val="003163A0"/>
    <w:rsid w:val="00316FFC"/>
    <w:rsid w:val="00320032"/>
    <w:rsid w:val="003215B0"/>
    <w:rsid w:val="0032486E"/>
    <w:rsid w:val="003269DE"/>
    <w:rsid w:val="003314BE"/>
    <w:rsid w:val="00334AA6"/>
    <w:rsid w:val="0033589F"/>
    <w:rsid w:val="00335DD4"/>
    <w:rsid w:val="00336539"/>
    <w:rsid w:val="003426DD"/>
    <w:rsid w:val="0034272D"/>
    <w:rsid w:val="003428FB"/>
    <w:rsid w:val="00344623"/>
    <w:rsid w:val="00345B7B"/>
    <w:rsid w:val="00345F43"/>
    <w:rsid w:val="00346D67"/>
    <w:rsid w:val="00351A00"/>
    <w:rsid w:val="00361263"/>
    <w:rsid w:val="003616B9"/>
    <w:rsid w:val="00363108"/>
    <w:rsid w:val="00363B59"/>
    <w:rsid w:val="0036431A"/>
    <w:rsid w:val="0036514A"/>
    <w:rsid w:val="003700B3"/>
    <w:rsid w:val="00371FF4"/>
    <w:rsid w:val="00373432"/>
    <w:rsid w:val="00374260"/>
    <w:rsid w:val="00374D6A"/>
    <w:rsid w:val="0037568D"/>
    <w:rsid w:val="00375C31"/>
    <w:rsid w:val="00375D39"/>
    <w:rsid w:val="003767FB"/>
    <w:rsid w:val="0037727D"/>
    <w:rsid w:val="003801A7"/>
    <w:rsid w:val="00382048"/>
    <w:rsid w:val="00383140"/>
    <w:rsid w:val="0039204F"/>
    <w:rsid w:val="0039215F"/>
    <w:rsid w:val="0039398D"/>
    <w:rsid w:val="00393A51"/>
    <w:rsid w:val="00394BC4"/>
    <w:rsid w:val="00396AC5"/>
    <w:rsid w:val="003A0493"/>
    <w:rsid w:val="003A29EF"/>
    <w:rsid w:val="003A2B0B"/>
    <w:rsid w:val="003A57C6"/>
    <w:rsid w:val="003A6A79"/>
    <w:rsid w:val="003A7A75"/>
    <w:rsid w:val="003B0965"/>
    <w:rsid w:val="003B1A91"/>
    <w:rsid w:val="003B54AB"/>
    <w:rsid w:val="003B7D40"/>
    <w:rsid w:val="003C1E51"/>
    <w:rsid w:val="003C253A"/>
    <w:rsid w:val="003C2CD9"/>
    <w:rsid w:val="003C36CB"/>
    <w:rsid w:val="003C5011"/>
    <w:rsid w:val="003D4215"/>
    <w:rsid w:val="003D4813"/>
    <w:rsid w:val="003D536C"/>
    <w:rsid w:val="003D64D3"/>
    <w:rsid w:val="003E082A"/>
    <w:rsid w:val="003E0C32"/>
    <w:rsid w:val="003E2272"/>
    <w:rsid w:val="003E2832"/>
    <w:rsid w:val="003E636A"/>
    <w:rsid w:val="003E6DD7"/>
    <w:rsid w:val="003F317C"/>
    <w:rsid w:val="003F399C"/>
    <w:rsid w:val="003F58F9"/>
    <w:rsid w:val="003F5913"/>
    <w:rsid w:val="003F5D6E"/>
    <w:rsid w:val="003F6878"/>
    <w:rsid w:val="004002B5"/>
    <w:rsid w:val="00400B11"/>
    <w:rsid w:val="0040155B"/>
    <w:rsid w:val="00401F29"/>
    <w:rsid w:val="00402A2B"/>
    <w:rsid w:val="004046ED"/>
    <w:rsid w:val="00404D2C"/>
    <w:rsid w:val="004050AD"/>
    <w:rsid w:val="00405A46"/>
    <w:rsid w:val="0040706C"/>
    <w:rsid w:val="0041019B"/>
    <w:rsid w:val="00414F7D"/>
    <w:rsid w:val="004201A0"/>
    <w:rsid w:val="00421FA4"/>
    <w:rsid w:val="00422487"/>
    <w:rsid w:val="00423FDA"/>
    <w:rsid w:val="004249F6"/>
    <w:rsid w:val="00424A55"/>
    <w:rsid w:val="004276CD"/>
    <w:rsid w:val="0043059A"/>
    <w:rsid w:val="00430A10"/>
    <w:rsid w:val="00431AFC"/>
    <w:rsid w:val="004331C8"/>
    <w:rsid w:val="00433A6B"/>
    <w:rsid w:val="004343EC"/>
    <w:rsid w:val="004355DB"/>
    <w:rsid w:val="00436ACF"/>
    <w:rsid w:val="004374D5"/>
    <w:rsid w:val="00440640"/>
    <w:rsid w:val="0044137B"/>
    <w:rsid w:val="00442B91"/>
    <w:rsid w:val="00445FFA"/>
    <w:rsid w:val="00446A9F"/>
    <w:rsid w:val="004475CB"/>
    <w:rsid w:val="0045183A"/>
    <w:rsid w:val="004548E3"/>
    <w:rsid w:val="004553A4"/>
    <w:rsid w:val="00455AF6"/>
    <w:rsid w:val="00463762"/>
    <w:rsid w:val="004705A3"/>
    <w:rsid w:val="004709B1"/>
    <w:rsid w:val="00471D49"/>
    <w:rsid w:val="004739FF"/>
    <w:rsid w:val="00474F37"/>
    <w:rsid w:val="004757F7"/>
    <w:rsid w:val="0048017C"/>
    <w:rsid w:val="00480816"/>
    <w:rsid w:val="00480AF2"/>
    <w:rsid w:val="00481E09"/>
    <w:rsid w:val="00482CB0"/>
    <w:rsid w:val="00483EEF"/>
    <w:rsid w:val="00483FF4"/>
    <w:rsid w:val="00484448"/>
    <w:rsid w:val="00486F50"/>
    <w:rsid w:val="00487887"/>
    <w:rsid w:val="004920F9"/>
    <w:rsid w:val="004A423E"/>
    <w:rsid w:val="004A45D8"/>
    <w:rsid w:val="004A5869"/>
    <w:rsid w:val="004B09D2"/>
    <w:rsid w:val="004C05BB"/>
    <w:rsid w:val="004C0CD5"/>
    <w:rsid w:val="004C1B2A"/>
    <w:rsid w:val="004C3DC0"/>
    <w:rsid w:val="004C5669"/>
    <w:rsid w:val="004C6299"/>
    <w:rsid w:val="004D05E3"/>
    <w:rsid w:val="004D1919"/>
    <w:rsid w:val="004D591D"/>
    <w:rsid w:val="004D5AFB"/>
    <w:rsid w:val="004D7757"/>
    <w:rsid w:val="004E00AB"/>
    <w:rsid w:val="004E0674"/>
    <w:rsid w:val="004E0B09"/>
    <w:rsid w:val="004E2C12"/>
    <w:rsid w:val="004E2E19"/>
    <w:rsid w:val="004E2FD7"/>
    <w:rsid w:val="004E3F09"/>
    <w:rsid w:val="004E55D8"/>
    <w:rsid w:val="004E6684"/>
    <w:rsid w:val="004F0C1B"/>
    <w:rsid w:val="004F40A7"/>
    <w:rsid w:val="004F4AFE"/>
    <w:rsid w:val="004F58E7"/>
    <w:rsid w:val="00500A23"/>
    <w:rsid w:val="0050131A"/>
    <w:rsid w:val="0050392F"/>
    <w:rsid w:val="0050393B"/>
    <w:rsid w:val="00511E85"/>
    <w:rsid w:val="005128D4"/>
    <w:rsid w:val="0051417E"/>
    <w:rsid w:val="005144B6"/>
    <w:rsid w:val="00515A35"/>
    <w:rsid w:val="00516FAA"/>
    <w:rsid w:val="00520003"/>
    <w:rsid w:val="00520EFC"/>
    <w:rsid w:val="0052185D"/>
    <w:rsid w:val="005218D8"/>
    <w:rsid w:val="00521DC6"/>
    <w:rsid w:val="0052252A"/>
    <w:rsid w:val="005229B1"/>
    <w:rsid w:val="005254E0"/>
    <w:rsid w:val="00530608"/>
    <w:rsid w:val="0053139D"/>
    <w:rsid w:val="005321D2"/>
    <w:rsid w:val="00532ADA"/>
    <w:rsid w:val="00534381"/>
    <w:rsid w:val="005364A6"/>
    <w:rsid w:val="005377A0"/>
    <w:rsid w:val="005402E0"/>
    <w:rsid w:val="0054239C"/>
    <w:rsid w:val="00543E20"/>
    <w:rsid w:val="0054527A"/>
    <w:rsid w:val="005461E3"/>
    <w:rsid w:val="00547B05"/>
    <w:rsid w:val="00551E38"/>
    <w:rsid w:val="005545DC"/>
    <w:rsid w:val="00555F8C"/>
    <w:rsid w:val="00556572"/>
    <w:rsid w:val="00557B33"/>
    <w:rsid w:val="0056316C"/>
    <w:rsid w:val="0056438D"/>
    <w:rsid w:val="00570351"/>
    <w:rsid w:val="005708D1"/>
    <w:rsid w:val="005722AA"/>
    <w:rsid w:val="005725AB"/>
    <w:rsid w:val="00573765"/>
    <w:rsid w:val="00574E5F"/>
    <w:rsid w:val="005762C3"/>
    <w:rsid w:val="00576D36"/>
    <w:rsid w:val="00577EEE"/>
    <w:rsid w:val="00581827"/>
    <w:rsid w:val="00581F60"/>
    <w:rsid w:val="0058237B"/>
    <w:rsid w:val="00582D0E"/>
    <w:rsid w:val="005857CC"/>
    <w:rsid w:val="00585E3F"/>
    <w:rsid w:val="00590CEC"/>
    <w:rsid w:val="00592B94"/>
    <w:rsid w:val="00593D29"/>
    <w:rsid w:val="005A03AC"/>
    <w:rsid w:val="005A0BAE"/>
    <w:rsid w:val="005A2D88"/>
    <w:rsid w:val="005A3BB3"/>
    <w:rsid w:val="005A551F"/>
    <w:rsid w:val="005B0148"/>
    <w:rsid w:val="005B0F8B"/>
    <w:rsid w:val="005B1885"/>
    <w:rsid w:val="005B19FF"/>
    <w:rsid w:val="005B2495"/>
    <w:rsid w:val="005B24AA"/>
    <w:rsid w:val="005B4F55"/>
    <w:rsid w:val="005B5C71"/>
    <w:rsid w:val="005C15BB"/>
    <w:rsid w:val="005D4AD3"/>
    <w:rsid w:val="005D5B49"/>
    <w:rsid w:val="005D5BD0"/>
    <w:rsid w:val="005D630C"/>
    <w:rsid w:val="005D6FA1"/>
    <w:rsid w:val="005E01BD"/>
    <w:rsid w:val="005E62FC"/>
    <w:rsid w:val="005E66E4"/>
    <w:rsid w:val="005E6907"/>
    <w:rsid w:val="005E73B1"/>
    <w:rsid w:val="005E7922"/>
    <w:rsid w:val="005F01A0"/>
    <w:rsid w:val="005F2C57"/>
    <w:rsid w:val="00600365"/>
    <w:rsid w:val="00602361"/>
    <w:rsid w:val="006035BE"/>
    <w:rsid w:val="00604391"/>
    <w:rsid w:val="006131C6"/>
    <w:rsid w:val="00614D3F"/>
    <w:rsid w:val="00615739"/>
    <w:rsid w:val="00616722"/>
    <w:rsid w:val="00616D49"/>
    <w:rsid w:val="00621F02"/>
    <w:rsid w:val="0062224F"/>
    <w:rsid w:val="006226F9"/>
    <w:rsid w:val="0062300A"/>
    <w:rsid w:val="00623472"/>
    <w:rsid w:val="006236F8"/>
    <w:rsid w:val="00623D7E"/>
    <w:rsid w:val="00625A5D"/>
    <w:rsid w:val="00626C79"/>
    <w:rsid w:val="00626CBD"/>
    <w:rsid w:val="00627A02"/>
    <w:rsid w:val="00630A97"/>
    <w:rsid w:val="00632FC6"/>
    <w:rsid w:val="00633D3B"/>
    <w:rsid w:val="00635040"/>
    <w:rsid w:val="00641E49"/>
    <w:rsid w:val="00642666"/>
    <w:rsid w:val="00642D45"/>
    <w:rsid w:val="006446C8"/>
    <w:rsid w:val="00645368"/>
    <w:rsid w:val="006461CC"/>
    <w:rsid w:val="006472F4"/>
    <w:rsid w:val="00650F6F"/>
    <w:rsid w:val="00651CFA"/>
    <w:rsid w:val="00652A91"/>
    <w:rsid w:val="00652F53"/>
    <w:rsid w:val="00653367"/>
    <w:rsid w:val="0065578C"/>
    <w:rsid w:val="006557D3"/>
    <w:rsid w:val="006559CD"/>
    <w:rsid w:val="006574DA"/>
    <w:rsid w:val="00660878"/>
    <w:rsid w:val="00660C99"/>
    <w:rsid w:val="00662095"/>
    <w:rsid w:val="0066390E"/>
    <w:rsid w:val="00663DE2"/>
    <w:rsid w:val="00664FA3"/>
    <w:rsid w:val="00665AB3"/>
    <w:rsid w:val="00667D3C"/>
    <w:rsid w:val="00667F60"/>
    <w:rsid w:val="006763AB"/>
    <w:rsid w:val="006854CB"/>
    <w:rsid w:val="00685D32"/>
    <w:rsid w:val="0068632C"/>
    <w:rsid w:val="00686758"/>
    <w:rsid w:val="00687027"/>
    <w:rsid w:val="00690885"/>
    <w:rsid w:val="0069158E"/>
    <w:rsid w:val="0069359E"/>
    <w:rsid w:val="00696468"/>
    <w:rsid w:val="00697603"/>
    <w:rsid w:val="00697D51"/>
    <w:rsid w:val="006A0146"/>
    <w:rsid w:val="006A0315"/>
    <w:rsid w:val="006A25B0"/>
    <w:rsid w:val="006A2AFF"/>
    <w:rsid w:val="006A3961"/>
    <w:rsid w:val="006A3ABD"/>
    <w:rsid w:val="006A535D"/>
    <w:rsid w:val="006A655B"/>
    <w:rsid w:val="006A7AA5"/>
    <w:rsid w:val="006B0F86"/>
    <w:rsid w:val="006B2A33"/>
    <w:rsid w:val="006B4287"/>
    <w:rsid w:val="006B4A28"/>
    <w:rsid w:val="006B6A00"/>
    <w:rsid w:val="006B75D6"/>
    <w:rsid w:val="006C0690"/>
    <w:rsid w:val="006C18FF"/>
    <w:rsid w:val="006C3F13"/>
    <w:rsid w:val="006C4494"/>
    <w:rsid w:val="006C4FF9"/>
    <w:rsid w:val="006C6921"/>
    <w:rsid w:val="006C6D0C"/>
    <w:rsid w:val="006C7774"/>
    <w:rsid w:val="006D186B"/>
    <w:rsid w:val="006D287C"/>
    <w:rsid w:val="006D4EAB"/>
    <w:rsid w:val="006D7F76"/>
    <w:rsid w:val="006E3706"/>
    <w:rsid w:val="006E3AC3"/>
    <w:rsid w:val="006E3FA6"/>
    <w:rsid w:val="006E427D"/>
    <w:rsid w:val="006E6512"/>
    <w:rsid w:val="006E70E0"/>
    <w:rsid w:val="006F08FA"/>
    <w:rsid w:val="006F14F5"/>
    <w:rsid w:val="006F1539"/>
    <w:rsid w:val="006F15ED"/>
    <w:rsid w:val="006F1E69"/>
    <w:rsid w:val="006F418E"/>
    <w:rsid w:val="006F529C"/>
    <w:rsid w:val="006F6411"/>
    <w:rsid w:val="006F6D4C"/>
    <w:rsid w:val="006F76AE"/>
    <w:rsid w:val="006F76FC"/>
    <w:rsid w:val="00701587"/>
    <w:rsid w:val="007016F9"/>
    <w:rsid w:val="007022F0"/>
    <w:rsid w:val="00702D33"/>
    <w:rsid w:val="007043E2"/>
    <w:rsid w:val="00704A61"/>
    <w:rsid w:val="00707B37"/>
    <w:rsid w:val="00710637"/>
    <w:rsid w:val="00712494"/>
    <w:rsid w:val="007139F6"/>
    <w:rsid w:val="00715CC1"/>
    <w:rsid w:val="00716BEB"/>
    <w:rsid w:val="00716FCC"/>
    <w:rsid w:val="0071736A"/>
    <w:rsid w:val="00720F8C"/>
    <w:rsid w:val="00725A41"/>
    <w:rsid w:val="00731001"/>
    <w:rsid w:val="00732431"/>
    <w:rsid w:val="0073296D"/>
    <w:rsid w:val="00732B0E"/>
    <w:rsid w:val="007335EB"/>
    <w:rsid w:val="00733B1D"/>
    <w:rsid w:val="0073513C"/>
    <w:rsid w:val="0073665D"/>
    <w:rsid w:val="00736E99"/>
    <w:rsid w:val="007453D1"/>
    <w:rsid w:val="007457C7"/>
    <w:rsid w:val="00745CAF"/>
    <w:rsid w:val="00746452"/>
    <w:rsid w:val="007467E2"/>
    <w:rsid w:val="00750199"/>
    <w:rsid w:val="007507EF"/>
    <w:rsid w:val="00755355"/>
    <w:rsid w:val="00757A66"/>
    <w:rsid w:val="00760ED8"/>
    <w:rsid w:val="00761864"/>
    <w:rsid w:val="00763A6C"/>
    <w:rsid w:val="007642DA"/>
    <w:rsid w:val="007731F6"/>
    <w:rsid w:val="00786BA0"/>
    <w:rsid w:val="007874A5"/>
    <w:rsid w:val="007904DD"/>
    <w:rsid w:val="00792C42"/>
    <w:rsid w:val="00792CA2"/>
    <w:rsid w:val="00793B53"/>
    <w:rsid w:val="007941DA"/>
    <w:rsid w:val="00795342"/>
    <w:rsid w:val="00795DE6"/>
    <w:rsid w:val="0079706F"/>
    <w:rsid w:val="007A0FF7"/>
    <w:rsid w:val="007A1A97"/>
    <w:rsid w:val="007A2946"/>
    <w:rsid w:val="007A666A"/>
    <w:rsid w:val="007A6F5A"/>
    <w:rsid w:val="007A7215"/>
    <w:rsid w:val="007A7B15"/>
    <w:rsid w:val="007B060D"/>
    <w:rsid w:val="007B08A1"/>
    <w:rsid w:val="007B0922"/>
    <w:rsid w:val="007B16C5"/>
    <w:rsid w:val="007B2A97"/>
    <w:rsid w:val="007B310C"/>
    <w:rsid w:val="007B35DE"/>
    <w:rsid w:val="007B3E49"/>
    <w:rsid w:val="007B46C6"/>
    <w:rsid w:val="007B65B2"/>
    <w:rsid w:val="007C3F92"/>
    <w:rsid w:val="007C4FD8"/>
    <w:rsid w:val="007C52CE"/>
    <w:rsid w:val="007C6782"/>
    <w:rsid w:val="007C6879"/>
    <w:rsid w:val="007C7141"/>
    <w:rsid w:val="007D0DFC"/>
    <w:rsid w:val="007D0F99"/>
    <w:rsid w:val="007D13A0"/>
    <w:rsid w:val="007D22FE"/>
    <w:rsid w:val="007D233B"/>
    <w:rsid w:val="007D236B"/>
    <w:rsid w:val="007D2A55"/>
    <w:rsid w:val="007D319F"/>
    <w:rsid w:val="007D3AAA"/>
    <w:rsid w:val="007D3AE6"/>
    <w:rsid w:val="007D4EDB"/>
    <w:rsid w:val="007D7126"/>
    <w:rsid w:val="007E0E0D"/>
    <w:rsid w:val="007E218B"/>
    <w:rsid w:val="007E28B0"/>
    <w:rsid w:val="007E3536"/>
    <w:rsid w:val="007E3770"/>
    <w:rsid w:val="007E3E2C"/>
    <w:rsid w:val="007E53A5"/>
    <w:rsid w:val="007E54DE"/>
    <w:rsid w:val="007E5B54"/>
    <w:rsid w:val="007E5F2C"/>
    <w:rsid w:val="007E74ED"/>
    <w:rsid w:val="007F12EC"/>
    <w:rsid w:val="007F2014"/>
    <w:rsid w:val="007F2250"/>
    <w:rsid w:val="007F5E09"/>
    <w:rsid w:val="007F6026"/>
    <w:rsid w:val="007F7E07"/>
    <w:rsid w:val="00801B47"/>
    <w:rsid w:val="008066F4"/>
    <w:rsid w:val="00807DAC"/>
    <w:rsid w:val="00807F28"/>
    <w:rsid w:val="00810A49"/>
    <w:rsid w:val="0081272B"/>
    <w:rsid w:val="0081333D"/>
    <w:rsid w:val="00814A55"/>
    <w:rsid w:val="008150D7"/>
    <w:rsid w:val="00816A06"/>
    <w:rsid w:val="00817324"/>
    <w:rsid w:val="008200F3"/>
    <w:rsid w:val="00823134"/>
    <w:rsid w:val="0082447E"/>
    <w:rsid w:val="00824DCF"/>
    <w:rsid w:val="008308C6"/>
    <w:rsid w:val="008324E8"/>
    <w:rsid w:val="0083431E"/>
    <w:rsid w:val="00835834"/>
    <w:rsid w:val="008437E9"/>
    <w:rsid w:val="00844039"/>
    <w:rsid w:val="00844590"/>
    <w:rsid w:val="008450B1"/>
    <w:rsid w:val="00845E43"/>
    <w:rsid w:val="00850AE6"/>
    <w:rsid w:val="0085182C"/>
    <w:rsid w:val="00852443"/>
    <w:rsid w:val="0085324F"/>
    <w:rsid w:val="00854598"/>
    <w:rsid w:val="0085499F"/>
    <w:rsid w:val="0085502E"/>
    <w:rsid w:val="00855591"/>
    <w:rsid w:val="00855C36"/>
    <w:rsid w:val="00862B5B"/>
    <w:rsid w:val="0086472E"/>
    <w:rsid w:val="00864FDC"/>
    <w:rsid w:val="00865B18"/>
    <w:rsid w:val="0087169C"/>
    <w:rsid w:val="008723F9"/>
    <w:rsid w:val="008746D2"/>
    <w:rsid w:val="00874C5C"/>
    <w:rsid w:val="00875454"/>
    <w:rsid w:val="008761D3"/>
    <w:rsid w:val="00876DAB"/>
    <w:rsid w:val="00880A86"/>
    <w:rsid w:val="00880F4B"/>
    <w:rsid w:val="00883DF9"/>
    <w:rsid w:val="00885A10"/>
    <w:rsid w:val="00886D6A"/>
    <w:rsid w:val="00887B89"/>
    <w:rsid w:val="00887C5F"/>
    <w:rsid w:val="00891E0C"/>
    <w:rsid w:val="0089313E"/>
    <w:rsid w:val="008954EA"/>
    <w:rsid w:val="008A279E"/>
    <w:rsid w:val="008A772B"/>
    <w:rsid w:val="008B0169"/>
    <w:rsid w:val="008B1846"/>
    <w:rsid w:val="008B2B44"/>
    <w:rsid w:val="008B336F"/>
    <w:rsid w:val="008B4135"/>
    <w:rsid w:val="008C165D"/>
    <w:rsid w:val="008C1F23"/>
    <w:rsid w:val="008C1FAA"/>
    <w:rsid w:val="008C3906"/>
    <w:rsid w:val="008C42AE"/>
    <w:rsid w:val="008C5401"/>
    <w:rsid w:val="008C69A9"/>
    <w:rsid w:val="008C6BED"/>
    <w:rsid w:val="008C768D"/>
    <w:rsid w:val="008C7FCC"/>
    <w:rsid w:val="008D34F9"/>
    <w:rsid w:val="008D3F32"/>
    <w:rsid w:val="008D65EC"/>
    <w:rsid w:val="008D796B"/>
    <w:rsid w:val="008E032A"/>
    <w:rsid w:val="008E0712"/>
    <w:rsid w:val="008E7907"/>
    <w:rsid w:val="008F0241"/>
    <w:rsid w:val="008F3A1B"/>
    <w:rsid w:val="008F4DDC"/>
    <w:rsid w:val="008F4FDA"/>
    <w:rsid w:val="008F5E1A"/>
    <w:rsid w:val="009006ED"/>
    <w:rsid w:val="00900EAA"/>
    <w:rsid w:val="00903FCB"/>
    <w:rsid w:val="00906BFD"/>
    <w:rsid w:val="00907249"/>
    <w:rsid w:val="00910235"/>
    <w:rsid w:val="009114F2"/>
    <w:rsid w:val="009142DF"/>
    <w:rsid w:val="009163D9"/>
    <w:rsid w:val="00917628"/>
    <w:rsid w:val="00920A14"/>
    <w:rsid w:val="00920DA0"/>
    <w:rsid w:val="00922879"/>
    <w:rsid w:val="00922CB0"/>
    <w:rsid w:val="009243FB"/>
    <w:rsid w:val="009245E0"/>
    <w:rsid w:val="00925C58"/>
    <w:rsid w:val="00925CA0"/>
    <w:rsid w:val="00927598"/>
    <w:rsid w:val="00927FE4"/>
    <w:rsid w:val="00933C54"/>
    <w:rsid w:val="00933E01"/>
    <w:rsid w:val="0093469B"/>
    <w:rsid w:val="00935327"/>
    <w:rsid w:val="00941148"/>
    <w:rsid w:val="0094377C"/>
    <w:rsid w:val="00944331"/>
    <w:rsid w:val="00944CD4"/>
    <w:rsid w:val="00944DFA"/>
    <w:rsid w:val="009467E6"/>
    <w:rsid w:val="00946927"/>
    <w:rsid w:val="0095042E"/>
    <w:rsid w:val="00950A16"/>
    <w:rsid w:val="00951EFC"/>
    <w:rsid w:val="009551A6"/>
    <w:rsid w:val="00956C65"/>
    <w:rsid w:val="009573E9"/>
    <w:rsid w:val="00960ADC"/>
    <w:rsid w:val="00971663"/>
    <w:rsid w:val="00975709"/>
    <w:rsid w:val="00976868"/>
    <w:rsid w:val="009805C7"/>
    <w:rsid w:val="009807A3"/>
    <w:rsid w:val="0098098C"/>
    <w:rsid w:val="00981579"/>
    <w:rsid w:val="00981BF4"/>
    <w:rsid w:val="0098209E"/>
    <w:rsid w:val="00982243"/>
    <w:rsid w:val="00983E94"/>
    <w:rsid w:val="009860B6"/>
    <w:rsid w:val="00986674"/>
    <w:rsid w:val="00991228"/>
    <w:rsid w:val="00995650"/>
    <w:rsid w:val="00995DF8"/>
    <w:rsid w:val="0099689C"/>
    <w:rsid w:val="009971BF"/>
    <w:rsid w:val="009978EC"/>
    <w:rsid w:val="00997F75"/>
    <w:rsid w:val="009A02B0"/>
    <w:rsid w:val="009A225B"/>
    <w:rsid w:val="009A5E36"/>
    <w:rsid w:val="009A7594"/>
    <w:rsid w:val="009B283D"/>
    <w:rsid w:val="009B47AD"/>
    <w:rsid w:val="009B4B7C"/>
    <w:rsid w:val="009B7459"/>
    <w:rsid w:val="009C739E"/>
    <w:rsid w:val="009D0143"/>
    <w:rsid w:val="009D08F6"/>
    <w:rsid w:val="009D3A95"/>
    <w:rsid w:val="009D423D"/>
    <w:rsid w:val="009D447D"/>
    <w:rsid w:val="009D5E81"/>
    <w:rsid w:val="009E02D9"/>
    <w:rsid w:val="009E0590"/>
    <w:rsid w:val="009E0E74"/>
    <w:rsid w:val="009E28C9"/>
    <w:rsid w:val="009E38F5"/>
    <w:rsid w:val="009E6286"/>
    <w:rsid w:val="009F18B2"/>
    <w:rsid w:val="009F3CD3"/>
    <w:rsid w:val="009F475E"/>
    <w:rsid w:val="009F6193"/>
    <w:rsid w:val="00A0107F"/>
    <w:rsid w:val="00A0319F"/>
    <w:rsid w:val="00A052C4"/>
    <w:rsid w:val="00A05432"/>
    <w:rsid w:val="00A0587C"/>
    <w:rsid w:val="00A06B27"/>
    <w:rsid w:val="00A10574"/>
    <w:rsid w:val="00A12BF9"/>
    <w:rsid w:val="00A13516"/>
    <w:rsid w:val="00A13790"/>
    <w:rsid w:val="00A1443F"/>
    <w:rsid w:val="00A14BF2"/>
    <w:rsid w:val="00A14E04"/>
    <w:rsid w:val="00A152F7"/>
    <w:rsid w:val="00A16724"/>
    <w:rsid w:val="00A16836"/>
    <w:rsid w:val="00A16D2F"/>
    <w:rsid w:val="00A17005"/>
    <w:rsid w:val="00A17A59"/>
    <w:rsid w:val="00A22EB5"/>
    <w:rsid w:val="00A25B8B"/>
    <w:rsid w:val="00A2722B"/>
    <w:rsid w:val="00A32667"/>
    <w:rsid w:val="00A3336C"/>
    <w:rsid w:val="00A33CD9"/>
    <w:rsid w:val="00A35044"/>
    <w:rsid w:val="00A40009"/>
    <w:rsid w:val="00A409CF"/>
    <w:rsid w:val="00A425A7"/>
    <w:rsid w:val="00A42AA2"/>
    <w:rsid w:val="00A42C8C"/>
    <w:rsid w:val="00A4403B"/>
    <w:rsid w:val="00A45B0F"/>
    <w:rsid w:val="00A45E63"/>
    <w:rsid w:val="00A46A69"/>
    <w:rsid w:val="00A47CA7"/>
    <w:rsid w:val="00A47FFC"/>
    <w:rsid w:val="00A509D2"/>
    <w:rsid w:val="00A5102E"/>
    <w:rsid w:val="00A52774"/>
    <w:rsid w:val="00A55663"/>
    <w:rsid w:val="00A55B79"/>
    <w:rsid w:val="00A577B4"/>
    <w:rsid w:val="00A65BC9"/>
    <w:rsid w:val="00A65BFF"/>
    <w:rsid w:val="00A71474"/>
    <w:rsid w:val="00A747AA"/>
    <w:rsid w:val="00A75388"/>
    <w:rsid w:val="00A779CE"/>
    <w:rsid w:val="00A8130E"/>
    <w:rsid w:val="00A825F7"/>
    <w:rsid w:val="00A829FF"/>
    <w:rsid w:val="00A9170C"/>
    <w:rsid w:val="00A927AC"/>
    <w:rsid w:val="00A92DBD"/>
    <w:rsid w:val="00AA065D"/>
    <w:rsid w:val="00AA45F7"/>
    <w:rsid w:val="00AA4CA0"/>
    <w:rsid w:val="00AA73A9"/>
    <w:rsid w:val="00AB1253"/>
    <w:rsid w:val="00AB577F"/>
    <w:rsid w:val="00AB75EE"/>
    <w:rsid w:val="00AC106F"/>
    <w:rsid w:val="00AC1213"/>
    <w:rsid w:val="00AC140C"/>
    <w:rsid w:val="00AC27AC"/>
    <w:rsid w:val="00AC318E"/>
    <w:rsid w:val="00AC47D6"/>
    <w:rsid w:val="00AC4DCC"/>
    <w:rsid w:val="00AC6AFA"/>
    <w:rsid w:val="00AC7D33"/>
    <w:rsid w:val="00AD053E"/>
    <w:rsid w:val="00AD4871"/>
    <w:rsid w:val="00AD5361"/>
    <w:rsid w:val="00AD53A8"/>
    <w:rsid w:val="00AE00D2"/>
    <w:rsid w:val="00AE374D"/>
    <w:rsid w:val="00AE43F4"/>
    <w:rsid w:val="00AE47EA"/>
    <w:rsid w:val="00AF02FA"/>
    <w:rsid w:val="00AF1014"/>
    <w:rsid w:val="00AF31CC"/>
    <w:rsid w:val="00AF44C0"/>
    <w:rsid w:val="00AF5076"/>
    <w:rsid w:val="00AF61A6"/>
    <w:rsid w:val="00AF76F9"/>
    <w:rsid w:val="00B00068"/>
    <w:rsid w:val="00B00C20"/>
    <w:rsid w:val="00B012F5"/>
    <w:rsid w:val="00B13AF3"/>
    <w:rsid w:val="00B208A4"/>
    <w:rsid w:val="00B226A2"/>
    <w:rsid w:val="00B22A4C"/>
    <w:rsid w:val="00B249CE"/>
    <w:rsid w:val="00B2688D"/>
    <w:rsid w:val="00B27068"/>
    <w:rsid w:val="00B32FC8"/>
    <w:rsid w:val="00B3506B"/>
    <w:rsid w:val="00B36671"/>
    <w:rsid w:val="00B43FC4"/>
    <w:rsid w:val="00B45D38"/>
    <w:rsid w:val="00B46286"/>
    <w:rsid w:val="00B53044"/>
    <w:rsid w:val="00B54251"/>
    <w:rsid w:val="00B54878"/>
    <w:rsid w:val="00B54B23"/>
    <w:rsid w:val="00B55164"/>
    <w:rsid w:val="00B56EFD"/>
    <w:rsid w:val="00B601B1"/>
    <w:rsid w:val="00B6155D"/>
    <w:rsid w:val="00B62A95"/>
    <w:rsid w:val="00B64429"/>
    <w:rsid w:val="00B64F85"/>
    <w:rsid w:val="00B66FA0"/>
    <w:rsid w:val="00B7588E"/>
    <w:rsid w:val="00B7673A"/>
    <w:rsid w:val="00B76E5A"/>
    <w:rsid w:val="00B7741D"/>
    <w:rsid w:val="00B77AA1"/>
    <w:rsid w:val="00B8101A"/>
    <w:rsid w:val="00B819A2"/>
    <w:rsid w:val="00B82F79"/>
    <w:rsid w:val="00B830FC"/>
    <w:rsid w:val="00B83588"/>
    <w:rsid w:val="00B83887"/>
    <w:rsid w:val="00B85833"/>
    <w:rsid w:val="00B860B1"/>
    <w:rsid w:val="00B871C2"/>
    <w:rsid w:val="00B87212"/>
    <w:rsid w:val="00B87DCF"/>
    <w:rsid w:val="00B9050D"/>
    <w:rsid w:val="00B90B25"/>
    <w:rsid w:val="00B91088"/>
    <w:rsid w:val="00B94A84"/>
    <w:rsid w:val="00B95612"/>
    <w:rsid w:val="00B97406"/>
    <w:rsid w:val="00BA0069"/>
    <w:rsid w:val="00BA07FE"/>
    <w:rsid w:val="00BA0B9A"/>
    <w:rsid w:val="00BA28A5"/>
    <w:rsid w:val="00BA7484"/>
    <w:rsid w:val="00BA7BA9"/>
    <w:rsid w:val="00BA7D3A"/>
    <w:rsid w:val="00BB40F2"/>
    <w:rsid w:val="00BB71F6"/>
    <w:rsid w:val="00BB79F7"/>
    <w:rsid w:val="00BC0B81"/>
    <w:rsid w:val="00BC10D4"/>
    <w:rsid w:val="00BC2A62"/>
    <w:rsid w:val="00BC7134"/>
    <w:rsid w:val="00BC75AA"/>
    <w:rsid w:val="00BC785B"/>
    <w:rsid w:val="00BD0F22"/>
    <w:rsid w:val="00BD44F9"/>
    <w:rsid w:val="00BD5643"/>
    <w:rsid w:val="00BD5FE7"/>
    <w:rsid w:val="00BE283B"/>
    <w:rsid w:val="00BE2C19"/>
    <w:rsid w:val="00BE2C96"/>
    <w:rsid w:val="00BE4365"/>
    <w:rsid w:val="00BE6533"/>
    <w:rsid w:val="00BE6C49"/>
    <w:rsid w:val="00BE75EB"/>
    <w:rsid w:val="00BE7E57"/>
    <w:rsid w:val="00BF0E37"/>
    <w:rsid w:val="00BF0EC4"/>
    <w:rsid w:val="00BF50D0"/>
    <w:rsid w:val="00BF5B03"/>
    <w:rsid w:val="00BF5D92"/>
    <w:rsid w:val="00BF6E8E"/>
    <w:rsid w:val="00C069A7"/>
    <w:rsid w:val="00C06DC8"/>
    <w:rsid w:val="00C070B4"/>
    <w:rsid w:val="00C07263"/>
    <w:rsid w:val="00C10CE4"/>
    <w:rsid w:val="00C118C3"/>
    <w:rsid w:val="00C13DB8"/>
    <w:rsid w:val="00C14264"/>
    <w:rsid w:val="00C14AAE"/>
    <w:rsid w:val="00C151C1"/>
    <w:rsid w:val="00C15301"/>
    <w:rsid w:val="00C20472"/>
    <w:rsid w:val="00C2502E"/>
    <w:rsid w:val="00C25FD5"/>
    <w:rsid w:val="00C2747E"/>
    <w:rsid w:val="00C3057E"/>
    <w:rsid w:val="00C31494"/>
    <w:rsid w:val="00C3222C"/>
    <w:rsid w:val="00C34FEF"/>
    <w:rsid w:val="00C3647B"/>
    <w:rsid w:val="00C364D6"/>
    <w:rsid w:val="00C3773A"/>
    <w:rsid w:val="00C46609"/>
    <w:rsid w:val="00C47041"/>
    <w:rsid w:val="00C472E0"/>
    <w:rsid w:val="00C50964"/>
    <w:rsid w:val="00C54B65"/>
    <w:rsid w:val="00C54E1F"/>
    <w:rsid w:val="00C57AB1"/>
    <w:rsid w:val="00C57D76"/>
    <w:rsid w:val="00C605E5"/>
    <w:rsid w:val="00C6085A"/>
    <w:rsid w:val="00C61F7A"/>
    <w:rsid w:val="00C62CF7"/>
    <w:rsid w:val="00C634EB"/>
    <w:rsid w:val="00C63693"/>
    <w:rsid w:val="00C63982"/>
    <w:rsid w:val="00C658CC"/>
    <w:rsid w:val="00C67CFD"/>
    <w:rsid w:val="00C67D94"/>
    <w:rsid w:val="00C70895"/>
    <w:rsid w:val="00C71923"/>
    <w:rsid w:val="00C769DE"/>
    <w:rsid w:val="00C77BF3"/>
    <w:rsid w:val="00C80A2C"/>
    <w:rsid w:val="00C80D5C"/>
    <w:rsid w:val="00C850C5"/>
    <w:rsid w:val="00C8697D"/>
    <w:rsid w:val="00C915E6"/>
    <w:rsid w:val="00CA42A0"/>
    <w:rsid w:val="00CA4C4F"/>
    <w:rsid w:val="00CA538C"/>
    <w:rsid w:val="00CA6187"/>
    <w:rsid w:val="00CA723A"/>
    <w:rsid w:val="00CA73A0"/>
    <w:rsid w:val="00CB3849"/>
    <w:rsid w:val="00CB49A9"/>
    <w:rsid w:val="00CB5511"/>
    <w:rsid w:val="00CC109B"/>
    <w:rsid w:val="00CC4237"/>
    <w:rsid w:val="00CC5357"/>
    <w:rsid w:val="00CC68FA"/>
    <w:rsid w:val="00CC6D31"/>
    <w:rsid w:val="00CC7E14"/>
    <w:rsid w:val="00CD2E25"/>
    <w:rsid w:val="00CD3F17"/>
    <w:rsid w:val="00CD447C"/>
    <w:rsid w:val="00CE080C"/>
    <w:rsid w:val="00CE152D"/>
    <w:rsid w:val="00CE1717"/>
    <w:rsid w:val="00CE277F"/>
    <w:rsid w:val="00CE39B6"/>
    <w:rsid w:val="00CE6AA1"/>
    <w:rsid w:val="00CE73B0"/>
    <w:rsid w:val="00CF12E1"/>
    <w:rsid w:val="00CF272D"/>
    <w:rsid w:val="00CF4209"/>
    <w:rsid w:val="00CF51DF"/>
    <w:rsid w:val="00CF56DE"/>
    <w:rsid w:val="00CF6252"/>
    <w:rsid w:val="00CF6865"/>
    <w:rsid w:val="00CF7533"/>
    <w:rsid w:val="00D001F3"/>
    <w:rsid w:val="00D032AC"/>
    <w:rsid w:val="00D04EEF"/>
    <w:rsid w:val="00D0591C"/>
    <w:rsid w:val="00D12A65"/>
    <w:rsid w:val="00D14182"/>
    <w:rsid w:val="00D1498C"/>
    <w:rsid w:val="00D154BE"/>
    <w:rsid w:val="00D15A79"/>
    <w:rsid w:val="00D16E23"/>
    <w:rsid w:val="00D172CD"/>
    <w:rsid w:val="00D21548"/>
    <w:rsid w:val="00D22B30"/>
    <w:rsid w:val="00D26C13"/>
    <w:rsid w:val="00D27907"/>
    <w:rsid w:val="00D32466"/>
    <w:rsid w:val="00D32C74"/>
    <w:rsid w:val="00D33C7B"/>
    <w:rsid w:val="00D34636"/>
    <w:rsid w:val="00D3587C"/>
    <w:rsid w:val="00D36677"/>
    <w:rsid w:val="00D378BA"/>
    <w:rsid w:val="00D379C6"/>
    <w:rsid w:val="00D402A1"/>
    <w:rsid w:val="00D40DC6"/>
    <w:rsid w:val="00D41100"/>
    <w:rsid w:val="00D41446"/>
    <w:rsid w:val="00D47F44"/>
    <w:rsid w:val="00D52352"/>
    <w:rsid w:val="00D52E5F"/>
    <w:rsid w:val="00D531F9"/>
    <w:rsid w:val="00D54E8B"/>
    <w:rsid w:val="00D5546C"/>
    <w:rsid w:val="00D562CA"/>
    <w:rsid w:val="00D57534"/>
    <w:rsid w:val="00D60F1A"/>
    <w:rsid w:val="00D610EE"/>
    <w:rsid w:val="00D61276"/>
    <w:rsid w:val="00D63836"/>
    <w:rsid w:val="00D63991"/>
    <w:rsid w:val="00D63C4D"/>
    <w:rsid w:val="00D669EB"/>
    <w:rsid w:val="00D70ABD"/>
    <w:rsid w:val="00D7110B"/>
    <w:rsid w:val="00D717EF"/>
    <w:rsid w:val="00D71D88"/>
    <w:rsid w:val="00D72551"/>
    <w:rsid w:val="00D73AC3"/>
    <w:rsid w:val="00D74814"/>
    <w:rsid w:val="00D8104A"/>
    <w:rsid w:val="00D81627"/>
    <w:rsid w:val="00D81F9F"/>
    <w:rsid w:val="00D82C3C"/>
    <w:rsid w:val="00D83892"/>
    <w:rsid w:val="00D852DD"/>
    <w:rsid w:val="00D864A9"/>
    <w:rsid w:val="00D8728C"/>
    <w:rsid w:val="00D877A8"/>
    <w:rsid w:val="00D87A9E"/>
    <w:rsid w:val="00D90177"/>
    <w:rsid w:val="00D90606"/>
    <w:rsid w:val="00D954F9"/>
    <w:rsid w:val="00D963EA"/>
    <w:rsid w:val="00D96F8F"/>
    <w:rsid w:val="00D976C5"/>
    <w:rsid w:val="00D976FE"/>
    <w:rsid w:val="00DA111A"/>
    <w:rsid w:val="00DA52F0"/>
    <w:rsid w:val="00DA5438"/>
    <w:rsid w:val="00DB10C1"/>
    <w:rsid w:val="00DB34BC"/>
    <w:rsid w:val="00DB3705"/>
    <w:rsid w:val="00DB4367"/>
    <w:rsid w:val="00DB5A81"/>
    <w:rsid w:val="00DB6493"/>
    <w:rsid w:val="00DB7CE0"/>
    <w:rsid w:val="00DC0866"/>
    <w:rsid w:val="00DC17CF"/>
    <w:rsid w:val="00DC28F5"/>
    <w:rsid w:val="00DC58C4"/>
    <w:rsid w:val="00DC5909"/>
    <w:rsid w:val="00DC74D1"/>
    <w:rsid w:val="00DD0D88"/>
    <w:rsid w:val="00DD0FED"/>
    <w:rsid w:val="00DD23AD"/>
    <w:rsid w:val="00DD5E35"/>
    <w:rsid w:val="00DE26E1"/>
    <w:rsid w:val="00DE3D52"/>
    <w:rsid w:val="00DE4268"/>
    <w:rsid w:val="00DE4B33"/>
    <w:rsid w:val="00DE5AA9"/>
    <w:rsid w:val="00DE7FE6"/>
    <w:rsid w:val="00DF0517"/>
    <w:rsid w:val="00DF2DDF"/>
    <w:rsid w:val="00DF3E0A"/>
    <w:rsid w:val="00DF4363"/>
    <w:rsid w:val="00DF7121"/>
    <w:rsid w:val="00E02054"/>
    <w:rsid w:val="00E071AD"/>
    <w:rsid w:val="00E07308"/>
    <w:rsid w:val="00E07C22"/>
    <w:rsid w:val="00E12345"/>
    <w:rsid w:val="00E12E14"/>
    <w:rsid w:val="00E1470C"/>
    <w:rsid w:val="00E15853"/>
    <w:rsid w:val="00E1662C"/>
    <w:rsid w:val="00E17001"/>
    <w:rsid w:val="00E20C0B"/>
    <w:rsid w:val="00E21063"/>
    <w:rsid w:val="00E22DB8"/>
    <w:rsid w:val="00E24563"/>
    <w:rsid w:val="00E307B0"/>
    <w:rsid w:val="00E3510E"/>
    <w:rsid w:val="00E3571C"/>
    <w:rsid w:val="00E36DCB"/>
    <w:rsid w:val="00E375C4"/>
    <w:rsid w:val="00E42D13"/>
    <w:rsid w:val="00E42D2F"/>
    <w:rsid w:val="00E43009"/>
    <w:rsid w:val="00E45AE1"/>
    <w:rsid w:val="00E45F8A"/>
    <w:rsid w:val="00E46037"/>
    <w:rsid w:val="00E461AD"/>
    <w:rsid w:val="00E46E97"/>
    <w:rsid w:val="00E4762B"/>
    <w:rsid w:val="00E501EF"/>
    <w:rsid w:val="00E50925"/>
    <w:rsid w:val="00E52715"/>
    <w:rsid w:val="00E56E70"/>
    <w:rsid w:val="00E624E3"/>
    <w:rsid w:val="00E64AF8"/>
    <w:rsid w:val="00E64F36"/>
    <w:rsid w:val="00E651A2"/>
    <w:rsid w:val="00E653B7"/>
    <w:rsid w:val="00E671AC"/>
    <w:rsid w:val="00E7019A"/>
    <w:rsid w:val="00E7053C"/>
    <w:rsid w:val="00E715AE"/>
    <w:rsid w:val="00E72013"/>
    <w:rsid w:val="00E7555D"/>
    <w:rsid w:val="00E76176"/>
    <w:rsid w:val="00E7620F"/>
    <w:rsid w:val="00E804C6"/>
    <w:rsid w:val="00E80A77"/>
    <w:rsid w:val="00E829FD"/>
    <w:rsid w:val="00E8357E"/>
    <w:rsid w:val="00E83AD3"/>
    <w:rsid w:val="00E84000"/>
    <w:rsid w:val="00E84531"/>
    <w:rsid w:val="00E84DD9"/>
    <w:rsid w:val="00E850C7"/>
    <w:rsid w:val="00E8516D"/>
    <w:rsid w:val="00E85F7A"/>
    <w:rsid w:val="00E86060"/>
    <w:rsid w:val="00E8704A"/>
    <w:rsid w:val="00E90200"/>
    <w:rsid w:val="00E93E21"/>
    <w:rsid w:val="00E9407F"/>
    <w:rsid w:val="00E95A17"/>
    <w:rsid w:val="00E962AB"/>
    <w:rsid w:val="00E96954"/>
    <w:rsid w:val="00E9737D"/>
    <w:rsid w:val="00EA020D"/>
    <w:rsid w:val="00EA07CF"/>
    <w:rsid w:val="00EA1ABA"/>
    <w:rsid w:val="00EA489B"/>
    <w:rsid w:val="00EA6A85"/>
    <w:rsid w:val="00EA7577"/>
    <w:rsid w:val="00EB104C"/>
    <w:rsid w:val="00EB2D46"/>
    <w:rsid w:val="00EB2DBD"/>
    <w:rsid w:val="00EB33BD"/>
    <w:rsid w:val="00EB3AEB"/>
    <w:rsid w:val="00EB588C"/>
    <w:rsid w:val="00EC072D"/>
    <w:rsid w:val="00EC1547"/>
    <w:rsid w:val="00EC3FD1"/>
    <w:rsid w:val="00EC430B"/>
    <w:rsid w:val="00EC4FDE"/>
    <w:rsid w:val="00ED4DB3"/>
    <w:rsid w:val="00ED4E5C"/>
    <w:rsid w:val="00ED56C2"/>
    <w:rsid w:val="00EE0B88"/>
    <w:rsid w:val="00EE2BE9"/>
    <w:rsid w:val="00EE65F6"/>
    <w:rsid w:val="00EE69B3"/>
    <w:rsid w:val="00EF267F"/>
    <w:rsid w:val="00EF443D"/>
    <w:rsid w:val="00EF63BB"/>
    <w:rsid w:val="00F00A95"/>
    <w:rsid w:val="00F00E63"/>
    <w:rsid w:val="00F01A3D"/>
    <w:rsid w:val="00F023C9"/>
    <w:rsid w:val="00F04820"/>
    <w:rsid w:val="00F072A2"/>
    <w:rsid w:val="00F11366"/>
    <w:rsid w:val="00F137DE"/>
    <w:rsid w:val="00F13D28"/>
    <w:rsid w:val="00F14FE8"/>
    <w:rsid w:val="00F16C6E"/>
    <w:rsid w:val="00F1718A"/>
    <w:rsid w:val="00F1721C"/>
    <w:rsid w:val="00F17DD7"/>
    <w:rsid w:val="00F206C7"/>
    <w:rsid w:val="00F2107D"/>
    <w:rsid w:val="00F21799"/>
    <w:rsid w:val="00F238A0"/>
    <w:rsid w:val="00F248DD"/>
    <w:rsid w:val="00F3103B"/>
    <w:rsid w:val="00F352A3"/>
    <w:rsid w:val="00F4318A"/>
    <w:rsid w:val="00F520A0"/>
    <w:rsid w:val="00F5488D"/>
    <w:rsid w:val="00F578AF"/>
    <w:rsid w:val="00F57E0F"/>
    <w:rsid w:val="00F602CF"/>
    <w:rsid w:val="00F62544"/>
    <w:rsid w:val="00F62A4E"/>
    <w:rsid w:val="00F62CDB"/>
    <w:rsid w:val="00F62EEB"/>
    <w:rsid w:val="00F67100"/>
    <w:rsid w:val="00F67A6D"/>
    <w:rsid w:val="00F71215"/>
    <w:rsid w:val="00F71962"/>
    <w:rsid w:val="00F74322"/>
    <w:rsid w:val="00F751B2"/>
    <w:rsid w:val="00F81223"/>
    <w:rsid w:val="00F81813"/>
    <w:rsid w:val="00F82E99"/>
    <w:rsid w:val="00F83372"/>
    <w:rsid w:val="00F877E2"/>
    <w:rsid w:val="00F87E44"/>
    <w:rsid w:val="00F87E8B"/>
    <w:rsid w:val="00F90162"/>
    <w:rsid w:val="00F90819"/>
    <w:rsid w:val="00F92604"/>
    <w:rsid w:val="00F97A7B"/>
    <w:rsid w:val="00FA1DBC"/>
    <w:rsid w:val="00FA583C"/>
    <w:rsid w:val="00FA654F"/>
    <w:rsid w:val="00FB081A"/>
    <w:rsid w:val="00FB3651"/>
    <w:rsid w:val="00FB3A39"/>
    <w:rsid w:val="00FB3A4A"/>
    <w:rsid w:val="00FB64AC"/>
    <w:rsid w:val="00FB6B74"/>
    <w:rsid w:val="00FB75F9"/>
    <w:rsid w:val="00FC69C7"/>
    <w:rsid w:val="00FC6EA5"/>
    <w:rsid w:val="00FC726E"/>
    <w:rsid w:val="00FD1570"/>
    <w:rsid w:val="00FD1B56"/>
    <w:rsid w:val="00FD1ED2"/>
    <w:rsid w:val="00FD4A13"/>
    <w:rsid w:val="00FD7912"/>
    <w:rsid w:val="00FD7EEF"/>
    <w:rsid w:val="00FE561C"/>
    <w:rsid w:val="00FE7BA7"/>
    <w:rsid w:val="00FF1610"/>
    <w:rsid w:val="00FF2128"/>
    <w:rsid w:val="00FF33E6"/>
    <w:rsid w:val="00FF4A1D"/>
    <w:rsid w:val="00FF4BE1"/>
    <w:rsid w:val="00FF577C"/>
    <w:rsid w:val="00FF60C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C1759-814D-42DA-82CF-3D4CC785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ufazalova</dc:creator>
  <cp:lastModifiedBy>Пользователь Windows</cp:lastModifiedBy>
  <cp:revision>4</cp:revision>
  <cp:lastPrinted>2019-11-21T07:02:00Z</cp:lastPrinted>
  <dcterms:created xsi:type="dcterms:W3CDTF">2018-05-07T04:24:00Z</dcterms:created>
  <dcterms:modified xsi:type="dcterms:W3CDTF">2020-12-25T06:15:00Z</dcterms:modified>
</cp:coreProperties>
</file>